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9" w:rsidRDefault="00A2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дагогическом составе МБДОУ Дс № 19</w:t>
      </w:r>
    </w:p>
    <w:p w:rsidR="004772D9" w:rsidRDefault="00A2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4772D9" w:rsidRDefault="004772D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1"/>
        <w:gridCol w:w="1564"/>
        <w:gridCol w:w="1559"/>
        <w:gridCol w:w="1134"/>
        <w:gridCol w:w="2694"/>
        <w:gridCol w:w="845"/>
        <w:gridCol w:w="851"/>
        <w:gridCol w:w="1280"/>
        <w:gridCol w:w="3544"/>
        <w:gridCol w:w="1418"/>
        <w:gridCol w:w="992"/>
      </w:tblGrid>
      <w:tr w:rsidR="004772D9" w:rsidTr="00CE3230">
        <w:tc>
          <w:tcPr>
            <w:tcW w:w="421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4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нимаемая 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реподаваемые 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2694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ровень образования</w:t>
            </w:r>
          </w:p>
        </w:tc>
        <w:tc>
          <w:tcPr>
            <w:tcW w:w="1696" w:type="dxa"/>
            <w:gridSpan w:val="2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ж</w:t>
            </w:r>
          </w:p>
        </w:tc>
        <w:tc>
          <w:tcPr>
            <w:tcW w:w="1280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валификационная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тегория</w:t>
            </w:r>
          </w:p>
        </w:tc>
        <w:tc>
          <w:tcPr>
            <w:tcW w:w="3544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1418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бная степень, звание</w:t>
            </w:r>
          </w:p>
        </w:tc>
      </w:tr>
      <w:tr w:rsidR="004772D9" w:rsidTr="00CE3230">
        <w:tc>
          <w:tcPr>
            <w:tcW w:w="421" w:type="dxa"/>
            <w:vMerge/>
            <w:vAlign w:val="center"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  <w:vAlign w:val="center"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</w:tcPr>
          <w:p w:rsidR="004772D9" w:rsidRDefault="00A230DB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о специальности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бщий</w:t>
            </w:r>
          </w:p>
        </w:tc>
        <w:tc>
          <w:tcPr>
            <w:tcW w:w="1280" w:type="dxa"/>
            <w:vMerge/>
            <w:vAlign w:val="center"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772D9" w:rsidRDefault="0047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72D9" w:rsidTr="00CE3230">
        <w:trPr>
          <w:trHeight w:val="70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аргсян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Нара Нориковна</w:t>
            </w:r>
          </w:p>
        </w:tc>
        <w:tc>
          <w:tcPr>
            <w:tcW w:w="1559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ий государственный университет им. Н.Г.Чернышевского, 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педагогика и психология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2009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преподаватель дошкольной педагогики и психологии.</w:t>
            </w: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4" w:type="dxa"/>
            <w:vAlign w:val="center"/>
          </w:tcPr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образовательные технологии и формы реализации воспитательной работы по ФГОС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и экстремизму в образовательной 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антитерростическая защищенность образовательной 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дошкольной 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населения от чрезвычайных ситуаций в дошкольном учрежден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правленца: управление дошкольной образовательной организацией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 (ФОП ДО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тивопожарной безопасности для руководителей организации, лиц, назначенных руководи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групп компенсирующей, оздоровительной или комбинированной направленности в ДОУ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и экстремизму в образовательной 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772D9" w:rsidRDefault="00A230D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образовательной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ми служебную информацию ограниченного распространения в образовательной организации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4327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Татьяна Петро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ий государственный университет им. Н.Г.Чернышевского, 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1984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ранцузский язык и литература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, преподаватель французского языка, переводчик</w:t>
            </w:r>
          </w:p>
          <w:p w:rsidR="004772D9" w:rsidRDefault="004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. Воспитатель дошкольной образовательной организации.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CE323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A230DB">
              <w:rPr>
                <w:rFonts w:ascii="Times New Roman" w:hAnsi="Times New Roman" w:cs="Times New Roman"/>
                <w:sz w:val="24"/>
                <w:szCs w:val="24"/>
              </w:rPr>
              <w:t xml:space="preserve"> групп компенсирующей, оздоровительной или комбинированной направленности в ДОУ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Елена Викторовна 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инский филиал Волжского педагогического училища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2001г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ошкольного учреждения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CE323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A230DB">
              <w:rPr>
                <w:rFonts w:ascii="Times New Roman" w:hAnsi="Times New Roman" w:cs="Times New Roman"/>
                <w:sz w:val="24"/>
                <w:szCs w:val="24"/>
              </w:rPr>
              <w:t xml:space="preserve"> групп компенсирующей, оздоровительной или комбинированной 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в ДОУ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на Марина Александровна 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обучения студентка первого курса  КИПК имени А.П.Маресьева</w:t>
            </w: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Align w:val="center"/>
          </w:tcPr>
          <w:p w:rsidR="00B911A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B911A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911A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групп компенсирующей, оздоровительной или комбинированной </w:t>
            </w:r>
          </w:p>
          <w:p w:rsidR="00B911A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в ДОУ</w:t>
            </w:r>
          </w:p>
          <w:p w:rsidR="00B911A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B911A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B911A9" w:rsidP="00B911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аисия Алексее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ий национально – исследовательский государственный </w:t>
            </w:r>
            <w:r w:rsidR="00CE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 им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 Чернышевского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2019г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ошкольного учреждения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4772D9" w:rsidRDefault="00477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vAlign w:val="center"/>
          </w:tcPr>
          <w:p w:rsidR="004772D9" w:rsidRDefault="004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B33B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230DB"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вцева Эльмира Гасано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инский филиал Волжского педагогического училища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2010г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2D9" w:rsidRDefault="004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B33B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230DB"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ва Дарья Александровна 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К имени А.П.Маресьева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2023г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классы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Pr="00CE3230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23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  <w:vAlign w:val="center"/>
          </w:tcPr>
          <w:p w:rsidR="004772D9" w:rsidRPr="00CE3230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3230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80" w:type="dxa"/>
            <w:vAlign w:val="center"/>
          </w:tcPr>
          <w:p w:rsidR="004772D9" w:rsidRPr="00CE3230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23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CE3230"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недрения Федеральной образовательной программы дошкольного образования.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Алексее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ед. класс  школы№18. 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 окончания: 2007г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спитатель дошкольного учреждения.</w:t>
            </w:r>
          </w:p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CE323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A230DB">
              <w:rPr>
                <w:rFonts w:ascii="Times New Roman" w:hAnsi="Times New Roman" w:cs="Times New Roman"/>
                <w:sz w:val="24"/>
                <w:szCs w:val="24"/>
              </w:rPr>
              <w:t xml:space="preserve"> групп компенсирующей, оздоровительной или комбинированной 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в ДОУ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лена Павло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инский филиал Волжского педагогического училища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1994г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ошкольного учреждения</w:t>
            </w:r>
          </w:p>
          <w:p w:rsidR="004772D9" w:rsidRDefault="00477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B33B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230DB"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3022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ер Наталья Викторо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ое педагогическое училище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: 1991г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классы, воспитатель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мова Марина Ивано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«Саратовский национальный исследовательский государственный университет им. Н.Г.Чернышевского».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кончания 2017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еффектологическое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разование)</w:t>
            </w:r>
          </w:p>
          <w:p w:rsidR="004772D9" w:rsidRDefault="004772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2D9" w:rsidRDefault="004772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 в дошкольных образовательных организациях и </w:t>
            </w:r>
            <w:r w:rsidR="00CE3230">
              <w:rPr>
                <w:rFonts w:ascii="Times New Roman" w:hAnsi="Times New Roman" w:cs="Times New Roman"/>
                <w:sz w:val="24"/>
                <w:szCs w:val="24"/>
              </w:rPr>
              <w:t>в начальных клас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начальной школе (работа с обучающимися с нарушениями речи)»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B33B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A230DB">
              <w:rPr>
                <w:rFonts w:ascii="Times New Roman" w:hAnsi="Times New Roman" w:cs="Times New Roman"/>
              </w:rPr>
              <w:t xml:space="preserve">ОП  ДО 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ья Александровна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-ре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«Саратовский национальный исследовательский государственный университет им. Н.Г.Чернышевского»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Инструктор по физической культуре</w:t>
            </w:r>
          </w:p>
          <w:p w:rsidR="004772D9" w:rsidRDefault="004772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810F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="00A230DB">
              <w:rPr>
                <w:rFonts w:ascii="Times New Roman" w:hAnsi="Times New Roman" w:cs="Times New Roman"/>
                <w:sz w:val="24"/>
                <w:szCs w:val="24"/>
              </w:rPr>
              <w:t xml:space="preserve"> групп компенсирующей, оздоровительной или комбинированной 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в ДОУ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ДО</w:t>
            </w:r>
          </w:p>
          <w:p w:rsidR="00B33BAE" w:rsidRDefault="00B33B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72D9" w:rsidTr="00CE3230">
        <w:trPr>
          <w:trHeight w:val="1266"/>
        </w:trPr>
        <w:tc>
          <w:tcPr>
            <w:tcW w:w="421" w:type="dxa"/>
            <w:vAlign w:val="center"/>
          </w:tcPr>
          <w:p w:rsidR="004772D9" w:rsidRDefault="004772D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ая Олеся Евгеньевна </w:t>
            </w:r>
          </w:p>
        </w:tc>
        <w:tc>
          <w:tcPr>
            <w:tcW w:w="1559" w:type="dxa"/>
            <w:vAlign w:val="bottom"/>
          </w:tcPr>
          <w:p w:rsidR="004772D9" w:rsidRDefault="00A2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  <w:vAlign w:val="center"/>
          </w:tcPr>
          <w:p w:rsidR="004772D9" w:rsidRPr="004810F4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К имени </w:t>
            </w:r>
            <w:r w:rsidRPr="004810F4">
              <w:rPr>
                <w:rFonts w:ascii="Times New Roman" w:hAnsi="Times New Roman" w:cs="Times New Roman"/>
              </w:rPr>
              <w:t>А.П.Маресьева</w:t>
            </w:r>
          </w:p>
          <w:p w:rsidR="004772D9" w:rsidRPr="004810F4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F4">
              <w:rPr>
                <w:rFonts w:ascii="Times New Roman" w:hAnsi="Times New Roman" w:cs="Times New Roman"/>
                <w:sz w:val="24"/>
                <w:szCs w:val="24"/>
              </w:rPr>
              <w:t>Год окончания: 2022г.</w:t>
            </w:r>
          </w:p>
          <w:p w:rsidR="004772D9" w:rsidRPr="004810F4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0F4">
              <w:rPr>
                <w:rFonts w:ascii="Times New Roman" w:hAnsi="Times New Roman" w:cs="Times New Roman"/>
                <w:i/>
              </w:rPr>
              <w:t>Специальность:</w:t>
            </w:r>
          </w:p>
          <w:p w:rsidR="004772D9" w:rsidRPr="004810F4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F4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4772D9" w:rsidRPr="004810F4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0F4">
              <w:rPr>
                <w:rFonts w:ascii="Times New Roman" w:hAnsi="Times New Roman" w:cs="Times New Roman"/>
                <w:i/>
              </w:rPr>
              <w:t>Квалификация:</w:t>
            </w:r>
          </w:p>
          <w:p w:rsidR="004772D9" w:rsidRPr="004810F4" w:rsidRDefault="00A2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0F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772D9" w:rsidRDefault="00477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:rsidR="004772D9" w:rsidRDefault="00A23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3544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: требования и особенности организации образовательного процесса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ов ДОО в вопросах инклюзивного обучения детей с ОВЗ</w:t>
            </w:r>
          </w:p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D9" w:rsidRDefault="004772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72D9" w:rsidRDefault="00B33B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A230DB">
              <w:rPr>
                <w:rFonts w:ascii="Times New Roman" w:hAnsi="Times New Roman" w:cs="Times New Roman"/>
              </w:rPr>
              <w:t>ОП ДО</w:t>
            </w:r>
          </w:p>
        </w:tc>
        <w:tc>
          <w:tcPr>
            <w:tcW w:w="992" w:type="dxa"/>
            <w:vAlign w:val="center"/>
          </w:tcPr>
          <w:p w:rsidR="004772D9" w:rsidRDefault="00A230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772D9" w:rsidRDefault="004772D9">
      <w:pPr>
        <w:jc w:val="center"/>
        <w:rPr>
          <w:rFonts w:ascii="Times New Roman" w:hAnsi="Times New Roman" w:cs="Times New Roman"/>
        </w:rPr>
      </w:pPr>
    </w:p>
    <w:sectPr w:rsidR="004772D9">
      <w:pgSz w:w="16838" w:h="11906" w:orient="landscape"/>
      <w:pgMar w:top="284" w:right="568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2C" w:rsidRDefault="008A652C">
      <w:pPr>
        <w:spacing w:line="240" w:lineRule="auto"/>
      </w:pPr>
      <w:r>
        <w:separator/>
      </w:r>
    </w:p>
  </w:endnote>
  <w:endnote w:type="continuationSeparator" w:id="0">
    <w:p w:rsidR="008A652C" w:rsidRDefault="008A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2C" w:rsidRDefault="008A652C">
      <w:pPr>
        <w:spacing w:after="0"/>
      </w:pPr>
      <w:r>
        <w:separator/>
      </w:r>
    </w:p>
  </w:footnote>
  <w:footnote w:type="continuationSeparator" w:id="0">
    <w:p w:rsidR="008A652C" w:rsidRDefault="008A65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F2E"/>
    <w:multiLevelType w:val="multilevel"/>
    <w:tmpl w:val="106F2F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6D7"/>
    <w:rsid w:val="00004B94"/>
    <w:rsid w:val="00006CE2"/>
    <w:rsid w:val="000430B3"/>
    <w:rsid w:val="00052541"/>
    <w:rsid w:val="00072F00"/>
    <w:rsid w:val="0008087B"/>
    <w:rsid w:val="000A1354"/>
    <w:rsid w:val="000A335C"/>
    <w:rsid w:val="000B68DA"/>
    <w:rsid w:val="000D66A2"/>
    <w:rsid w:val="000F09D3"/>
    <w:rsid w:val="00117AC0"/>
    <w:rsid w:val="001329E8"/>
    <w:rsid w:val="0016221A"/>
    <w:rsid w:val="001A0DA7"/>
    <w:rsid w:val="001B4811"/>
    <w:rsid w:val="001B6D29"/>
    <w:rsid w:val="002159B6"/>
    <w:rsid w:val="002223D0"/>
    <w:rsid w:val="00234DA6"/>
    <w:rsid w:val="00244C4A"/>
    <w:rsid w:val="0027530A"/>
    <w:rsid w:val="002932F2"/>
    <w:rsid w:val="002C46FA"/>
    <w:rsid w:val="002F3775"/>
    <w:rsid w:val="002F3CD0"/>
    <w:rsid w:val="00314571"/>
    <w:rsid w:val="00336C4E"/>
    <w:rsid w:val="003A09C3"/>
    <w:rsid w:val="003B51BC"/>
    <w:rsid w:val="003C7E01"/>
    <w:rsid w:val="003D6B04"/>
    <w:rsid w:val="003E47F3"/>
    <w:rsid w:val="00410CAC"/>
    <w:rsid w:val="0045330A"/>
    <w:rsid w:val="004606D7"/>
    <w:rsid w:val="004664DD"/>
    <w:rsid w:val="004772D9"/>
    <w:rsid w:val="004810F4"/>
    <w:rsid w:val="004851A8"/>
    <w:rsid w:val="00493B7A"/>
    <w:rsid w:val="004B26A9"/>
    <w:rsid w:val="004F2581"/>
    <w:rsid w:val="004F422E"/>
    <w:rsid w:val="004F6ED8"/>
    <w:rsid w:val="005064AE"/>
    <w:rsid w:val="00515EFB"/>
    <w:rsid w:val="00527BB7"/>
    <w:rsid w:val="0056142C"/>
    <w:rsid w:val="005620B0"/>
    <w:rsid w:val="00596DC2"/>
    <w:rsid w:val="005B2E43"/>
    <w:rsid w:val="006171ED"/>
    <w:rsid w:val="006173B4"/>
    <w:rsid w:val="00651589"/>
    <w:rsid w:val="00655A23"/>
    <w:rsid w:val="006774B1"/>
    <w:rsid w:val="006902C9"/>
    <w:rsid w:val="006A5344"/>
    <w:rsid w:val="006D72CF"/>
    <w:rsid w:val="006E6E43"/>
    <w:rsid w:val="00701CDE"/>
    <w:rsid w:val="0078395C"/>
    <w:rsid w:val="007C4F12"/>
    <w:rsid w:val="007E534E"/>
    <w:rsid w:val="008323E4"/>
    <w:rsid w:val="008A511F"/>
    <w:rsid w:val="008A652C"/>
    <w:rsid w:val="00942727"/>
    <w:rsid w:val="009654FD"/>
    <w:rsid w:val="00966D2D"/>
    <w:rsid w:val="00971A7C"/>
    <w:rsid w:val="0098042F"/>
    <w:rsid w:val="00994148"/>
    <w:rsid w:val="009C150D"/>
    <w:rsid w:val="009D22A9"/>
    <w:rsid w:val="009D4874"/>
    <w:rsid w:val="00A149A0"/>
    <w:rsid w:val="00A230DB"/>
    <w:rsid w:val="00A25E94"/>
    <w:rsid w:val="00A62498"/>
    <w:rsid w:val="00A73092"/>
    <w:rsid w:val="00A962DE"/>
    <w:rsid w:val="00AB481D"/>
    <w:rsid w:val="00AC4495"/>
    <w:rsid w:val="00AD52D7"/>
    <w:rsid w:val="00B03E16"/>
    <w:rsid w:val="00B07286"/>
    <w:rsid w:val="00B33BAE"/>
    <w:rsid w:val="00B41A41"/>
    <w:rsid w:val="00B844C8"/>
    <w:rsid w:val="00B911A9"/>
    <w:rsid w:val="00BA521F"/>
    <w:rsid w:val="00BC2EF5"/>
    <w:rsid w:val="00BD1A84"/>
    <w:rsid w:val="00BE3A5A"/>
    <w:rsid w:val="00C120ED"/>
    <w:rsid w:val="00C15340"/>
    <w:rsid w:val="00C15F3D"/>
    <w:rsid w:val="00C940D0"/>
    <w:rsid w:val="00CE3230"/>
    <w:rsid w:val="00CF5EDD"/>
    <w:rsid w:val="00D107C4"/>
    <w:rsid w:val="00D136DA"/>
    <w:rsid w:val="00D136F7"/>
    <w:rsid w:val="00D17C48"/>
    <w:rsid w:val="00D36F89"/>
    <w:rsid w:val="00D514AA"/>
    <w:rsid w:val="00D57501"/>
    <w:rsid w:val="00D70BF6"/>
    <w:rsid w:val="00D911A8"/>
    <w:rsid w:val="00D97918"/>
    <w:rsid w:val="00DE0B3A"/>
    <w:rsid w:val="00DF4181"/>
    <w:rsid w:val="00E10606"/>
    <w:rsid w:val="00E15865"/>
    <w:rsid w:val="00E443FA"/>
    <w:rsid w:val="00E47B88"/>
    <w:rsid w:val="00E549AD"/>
    <w:rsid w:val="00E9018C"/>
    <w:rsid w:val="00EC5452"/>
    <w:rsid w:val="00EE68DA"/>
    <w:rsid w:val="00F01DCE"/>
    <w:rsid w:val="00F1358B"/>
    <w:rsid w:val="00F17856"/>
    <w:rsid w:val="00F31F3C"/>
    <w:rsid w:val="00F46F5B"/>
    <w:rsid w:val="00F51D75"/>
    <w:rsid w:val="00F5687E"/>
    <w:rsid w:val="00F60B89"/>
    <w:rsid w:val="00FC0473"/>
    <w:rsid w:val="00FC0FD1"/>
    <w:rsid w:val="16F931E8"/>
    <w:rsid w:val="21BC079C"/>
    <w:rsid w:val="275A59D6"/>
    <w:rsid w:val="512F06FA"/>
    <w:rsid w:val="56E361B3"/>
    <w:rsid w:val="7A59675E"/>
    <w:rsid w:val="7B76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431D"/>
  <w15:docId w15:val="{303A2557-9BD7-4190-9D92-35799ED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qFormat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4236-F5A6-4023-A2F7-BCE8C63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64</Words>
  <Characters>6639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28</cp:revision>
  <dcterms:created xsi:type="dcterms:W3CDTF">2024-07-26T11:32:00Z</dcterms:created>
  <dcterms:modified xsi:type="dcterms:W3CDTF">2026-05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yMzFhN2Q4NTM0OTllMjZmMDdkYjVmYTM1OTdiNTIiLCJ1c2VySWQiOiI4MjQ2MzQ4NzgwNjkifQ==</vt:lpwstr>
  </property>
  <property fmtid="{D5CDD505-2E9C-101B-9397-08002B2CF9AE}" pid="3" name="KSOProductBuildVer">
    <vt:lpwstr>1049-12.1.0.26372</vt:lpwstr>
  </property>
  <property fmtid="{D5CDD505-2E9C-101B-9397-08002B2CF9AE}" pid="4" name="ICV">
    <vt:lpwstr>CA622677618846E588349B6716E8BA23_12</vt:lpwstr>
  </property>
</Properties>
</file>